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39533F38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D639E">
        <w:rPr>
          <w:bCs/>
          <w:szCs w:val="24"/>
          <w:lang w:eastAsia="sk-SK"/>
        </w:rPr>
        <w:t>133</w:t>
      </w:r>
      <w:r w:rsidR="003F7021">
        <w:rPr>
          <w:bCs/>
          <w:szCs w:val="24"/>
          <w:lang w:eastAsia="sk-SK"/>
        </w:rPr>
        <w:t>8</w:t>
      </w:r>
      <w:r>
        <w:rPr>
          <w:bCs/>
          <w:szCs w:val="24"/>
          <w:lang w:eastAsia="sk-SK"/>
        </w:rPr>
        <w:t>/202</w:t>
      </w:r>
      <w:r w:rsidR="00AD639E">
        <w:rPr>
          <w:bCs/>
          <w:szCs w:val="24"/>
          <w:lang w:eastAsia="sk-SK"/>
        </w:rPr>
        <w:t>1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9D61943" w14:textId="76E8C639" w:rsidR="00C73BB7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0AF25ED" w14:textId="6B6771DB" w:rsidR="00AD639E" w:rsidRDefault="00AD639E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A87D6F7" w14:textId="77777777" w:rsidR="00DD1EB8" w:rsidRPr="00955112" w:rsidRDefault="00DD1EB8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2EA83913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03</w:t>
      </w:r>
      <w:r w:rsidR="003F7021">
        <w:rPr>
          <w:b/>
          <w:spacing w:val="60"/>
          <w:sz w:val="32"/>
          <w:szCs w:val="32"/>
        </w:rPr>
        <w:t>5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14:paraId="2916C053" w14:textId="77777777" w:rsidR="00CC37B1" w:rsidRPr="002114A2" w:rsidRDefault="00CC37B1" w:rsidP="00CC37B1">
      <w:pPr>
        <w:spacing w:line="360" w:lineRule="auto"/>
        <w:rPr>
          <w:b/>
          <w:sz w:val="28"/>
          <w:szCs w:val="28"/>
        </w:rPr>
      </w:pPr>
    </w:p>
    <w:p w14:paraId="68DCE75F" w14:textId="4FDFDD98" w:rsidR="00CC37B1" w:rsidRPr="003F7021" w:rsidRDefault="00CC37B1" w:rsidP="00ED3418">
      <w:pPr>
        <w:pStyle w:val="Zarkazkladnhotextu"/>
        <w:spacing w:after="0" w:line="360" w:lineRule="auto"/>
        <w:ind w:left="0"/>
        <w:jc w:val="both"/>
        <w:rPr>
          <w:b/>
        </w:rPr>
      </w:pPr>
      <w:r w:rsidRPr="003F7021">
        <w:rPr>
          <w:b/>
        </w:rPr>
        <w:t>výborov Národnej rady Slovenskej republiky o prerokovaní vládneho návrhu zákona</w:t>
      </w:r>
      <w:r w:rsidR="003F7021" w:rsidRPr="003F7021">
        <w:rPr>
          <w:b/>
          <w:shd w:val="clear" w:color="auto" w:fill="FFFFFF"/>
        </w:rPr>
        <w:t>, ktorým sa mení a dopĺňa zákon č. 221/2006 Z. z. o výkone väzby v  znení neskorších predpisov (tlač 1035)</w:t>
      </w:r>
      <w:r w:rsidR="00ED3418" w:rsidRPr="003F7021">
        <w:rPr>
          <w:b/>
          <w:shd w:val="clear" w:color="auto" w:fill="FFFFFF"/>
        </w:rPr>
        <w:t xml:space="preserve"> v druhom čítaní 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2EE1FF5" w14:textId="5FF90358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  <w:lang w:eastAsia="en-US"/>
        </w:rPr>
      </w:pPr>
    </w:p>
    <w:p w14:paraId="6F02260D" w14:textId="77777777" w:rsidR="00B075E1" w:rsidRDefault="00B075E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44CDC76" w14:textId="77777777" w:rsidR="00CC37B1" w:rsidRPr="00AB15E9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1C08DF9E" w:rsidR="00CC37B1" w:rsidRDefault="00CC37B1" w:rsidP="00ED3418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 xml:space="preserve">gestorský výbor k vládnemu návrhu </w:t>
      </w:r>
      <w:r w:rsidRPr="00ED3418">
        <w:t>zákona</w:t>
      </w:r>
      <w:r w:rsidR="00ED3418" w:rsidRPr="00ED3418">
        <w:t xml:space="preserve">, </w:t>
      </w:r>
      <w:r w:rsidR="00C47CB3" w:rsidRPr="00886A7A">
        <w:rPr>
          <w:shd w:val="clear" w:color="auto" w:fill="FFFFFF"/>
        </w:rPr>
        <w:t xml:space="preserve"> ktorým sa mení a dopĺňa </w:t>
      </w:r>
      <w:r w:rsidR="00C47CB3" w:rsidRPr="00886A7A">
        <w:rPr>
          <w:b/>
          <w:shd w:val="clear" w:color="auto" w:fill="FFFFFF"/>
        </w:rPr>
        <w:t>zákon č. 221/2006 Z. z. o výkone väzby</w:t>
      </w:r>
      <w:r w:rsidR="00C47CB3" w:rsidRPr="00886A7A">
        <w:rPr>
          <w:shd w:val="clear" w:color="auto" w:fill="FFFFFF"/>
        </w:rPr>
        <w:t xml:space="preserve"> v  znení neskorších predpisov (tlač 1035)</w:t>
      </w:r>
      <w:r w:rsidR="00AB15E9" w:rsidRPr="00AB15E9">
        <w:rPr>
          <w:color w:val="000000"/>
        </w:rPr>
        <w:t xml:space="preserve">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1B7772DD" w14:textId="0E4BEBB8" w:rsidR="00C47CB3" w:rsidRDefault="00C47CB3" w:rsidP="00ED341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119E9AC2" w14:textId="77777777" w:rsidR="00C47CB3" w:rsidRDefault="00C47CB3" w:rsidP="00ED341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6CA61386" w:rsidR="00CC37B1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Pr="00763208">
        <w:t xml:space="preserve">uznesením č. </w:t>
      </w:r>
      <w:r w:rsidR="003B38DE">
        <w:t xml:space="preserve">1529 </w:t>
      </w:r>
      <w:r w:rsidRPr="00763208">
        <w:t>z</w:t>
      </w:r>
      <w:r w:rsidR="003B38DE">
        <w:t xml:space="preserve"> 21. </w:t>
      </w:r>
      <w:r w:rsidR="00ED3418">
        <w:t>júna</w:t>
      </w:r>
      <w:r w:rsidR="000E2D40">
        <w:t xml:space="preserve"> </w:t>
      </w:r>
      <w:r w:rsidR="00DA76C5">
        <w:t>2</w:t>
      </w:r>
      <w:r w:rsidR="00AB15E9">
        <w:t>02</w:t>
      </w:r>
      <w:r w:rsidR="00DA76C5">
        <w:t>2</w:t>
      </w:r>
      <w:r w:rsidRPr="000E7EA5">
        <w:t xml:space="preserve"> </w:t>
      </w:r>
      <w:r>
        <w:t>pridelila</w:t>
      </w:r>
      <w:r w:rsidRPr="000E7EA5">
        <w:t xml:space="preserve"> </w:t>
      </w:r>
      <w:r w:rsidRPr="00BF1C8F">
        <w:t xml:space="preserve">vládny </w:t>
      </w:r>
      <w:r w:rsidR="00ED3418">
        <w:t xml:space="preserve">návrh zákona, </w:t>
      </w:r>
      <w:r w:rsidR="00C47CB3" w:rsidRPr="00886A7A">
        <w:rPr>
          <w:shd w:val="clear" w:color="auto" w:fill="FFFFFF"/>
        </w:rPr>
        <w:t xml:space="preserve">ktorým sa mení a dopĺňa </w:t>
      </w:r>
      <w:r w:rsidR="00C47CB3" w:rsidRPr="00886A7A">
        <w:rPr>
          <w:b/>
          <w:shd w:val="clear" w:color="auto" w:fill="FFFFFF"/>
        </w:rPr>
        <w:t>zákon č. 221/2006 Z. z. o výkone väzby</w:t>
      </w:r>
      <w:r w:rsidR="00C47CB3" w:rsidRPr="00886A7A">
        <w:rPr>
          <w:shd w:val="clear" w:color="auto" w:fill="FFFFFF"/>
        </w:rPr>
        <w:t xml:space="preserve"> v  znení neskorších predpisov (tlač 1035)</w:t>
      </w:r>
      <w:r w:rsidR="00ED3418" w:rsidRPr="00ED3418">
        <w:rPr>
          <w:shd w:val="clear" w:color="auto" w:fill="FFFFFF"/>
        </w:rPr>
        <w:t xml:space="preserve">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608E0066" w14:textId="77777777" w:rsidR="00AB15E9" w:rsidRPr="003F2B23" w:rsidRDefault="00AB15E9" w:rsidP="00CC37B1">
      <w:pPr>
        <w:pStyle w:val="Zarkazkladnhotextu"/>
        <w:spacing w:after="0" w:line="360" w:lineRule="auto"/>
        <w:ind w:left="0" w:firstLine="708"/>
        <w:jc w:val="both"/>
        <w:rPr>
          <w:b/>
        </w:rPr>
      </w:pPr>
    </w:p>
    <w:p w14:paraId="246DC321" w14:textId="7922E35E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CB657B">
        <w:t>,</w:t>
      </w:r>
      <w:r w:rsidRPr="000E7EA5">
        <w:t xml:space="preserve"> </w:t>
      </w:r>
    </w:p>
    <w:p w14:paraId="693707AF" w14:textId="00B69DDC" w:rsidR="00ED3418" w:rsidRPr="00CB657B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C47CB3">
        <w:rPr>
          <w:rStyle w:val="dailyinfodescription"/>
          <w:b/>
        </w:rPr>
        <w:t xml:space="preserve"> obranu a bezpečnosť</w:t>
      </w:r>
      <w:r w:rsidR="00ED3418">
        <w:rPr>
          <w:rStyle w:val="dailyinfodescription"/>
          <w:b/>
        </w:rPr>
        <w:t xml:space="preserve"> </w:t>
      </w:r>
      <w:r w:rsidR="00ED3418" w:rsidRPr="00CB657B">
        <w:rPr>
          <w:rStyle w:val="dailyinfodescription"/>
        </w:rPr>
        <w:t xml:space="preserve">a </w:t>
      </w:r>
    </w:p>
    <w:p w14:paraId="34A573CB" w14:textId="63D89DD4" w:rsidR="00CC37B1" w:rsidRPr="00763208" w:rsidRDefault="00ED3418" w:rsidP="00CC37B1">
      <w:pPr>
        <w:spacing w:line="360" w:lineRule="auto"/>
        <w:ind w:firstLine="708"/>
        <w:jc w:val="both"/>
        <w:rPr>
          <w:rStyle w:val="dailyinfodescription"/>
          <w:b/>
        </w:rPr>
      </w:pPr>
      <w:r>
        <w:rPr>
          <w:rStyle w:val="dailyinfodescription"/>
          <w:b/>
        </w:rPr>
        <w:t xml:space="preserve">Výboru </w:t>
      </w:r>
      <w:r>
        <w:rPr>
          <w:rStyle w:val="dailyinfodescription"/>
        </w:rPr>
        <w:t xml:space="preserve">Národnej rady Slovenskej republiky </w:t>
      </w:r>
      <w:r>
        <w:rPr>
          <w:rStyle w:val="dailyinfodescription"/>
          <w:b/>
        </w:rPr>
        <w:t xml:space="preserve">pre </w:t>
      </w:r>
      <w:r w:rsidR="00C47CB3">
        <w:rPr>
          <w:rStyle w:val="dailyinfodescription"/>
          <w:b/>
        </w:rPr>
        <w:t xml:space="preserve">ľudské práva a národnostné menšiny. </w:t>
      </w:r>
      <w:r w:rsidR="00CC37B1">
        <w:rPr>
          <w:rStyle w:val="dailyinfodescription"/>
          <w:b/>
        </w:rPr>
        <w:t xml:space="preserve">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0BBE5268" w:rsidR="00CC37B1" w:rsidRDefault="00CC37B1" w:rsidP="006141F4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AB15E9">
        <w:t xml:space="preserve">Vládny návrh </w:t>
      </w:r>
      <w:r w:rsidR="00DA76C5" w:rsidRPr="006141F4">
        <w:t>zákona</w:t>
      </w:r>
      <w:r w:rsidR="006141F4" w:rsidRPr="006141F4">
        <w:t xml:space="preserve">, </w:t>
      </w:r>
      <w:r w:rsidR="000E4AAC" w:rsidRPr="00886A7A">
        <w:rPr>
          <w:shd w:val="clear" w:color="auto" w:fill="FFFFFF"/>
        </w:rPr>
        <w:t xml:space="preserve">ktorým sa mení a dopĺňa </w:t>
      </w:r>
      <w:r w:rsidR="000E4AAC" w:rsidRPr="00886A7A">
        <w:rPr>
          <w:b/>
          <w:shd w:val="clear" w:color="auto" w:fill="FFFFFF"/>
        </w:rPr>
        <w:t>zákon č. 221/2006 Z. z. o výkone väzby</w:t>
      </w:r>
      <w:r w:rsidR="000E4AAC" w:rsidRPr="00886A7A">
        <w:rPr>
          <w:shd w:val="clear" w:color="auto" w:fill="FFFFFF"/>
        </w:rPr>
        <w:t xml:space="preserve"> v  znení neskorších predpisov (tlač 1035)</w:t>
      </w:r>
      <w:r>
        <w:rPr>
          <w:b/>
        </w:rPr>
        <w:t xml:space="preserve"> </w:t>
      </w:r>
      <w:r w:rsidRPr="006773D5">
        <w:rPr>
          <w:noProof/>
        </w:rPr>
        <w:t>prerokovali výbory a </w:t>
      </w:r>
      <w:r w:rsidRPr="006773D5">
        <w:t xml:space="preserve">odporúčali ho </w:t>
      </w:r>
      <w:r w:rsidRPr="006773D5">
        <w:rPr>
          <w:b/>
        </w:rPr>
        <w:t>schváliť:</w:t>
      </w:r>
    </w:p>
    <w:p w14:paraId="233BA700" w14:textId="2051F746" w:rsidR="00CC37B1" w:rsidRPr="00E11C96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</w:t>
      </w:r>
      <w:r w:rsidRPr="00E11C96">
        <w:rPr>
          <w:iCs/>
        </w:rPr>
        <w:t>č.</w:t>
      </w:r>
      <w:r w:rsidR="00F141E7">
        <w:rPr>
          <w:iCs/>
        </w:rPr>
        <w:t xml:space="preserve"> 545</w:t>
      </w:r>
      <w:r w:rsidR="00ED3418">
        <w:rPr>
          <w:iCs/>
        </w:rPr>
        <w:t xml:space="preserve"> z </w:t>
      </w:r>
      <w:r w:rsidR="00B075E1">
        <w:rPr>
          <w:iCs/>
        </w:rPr>
        <w:t>9</w:t>
      </w:r>
      <w:r w:rsidR="00ED3418">
        <w:rPr>
          <w:iCs/>
        </w:rPr>
        <w:t xml:space="preserve">. septembra 2022, </w:t>
      </w:r>
    </w:p>
    <w:p w14:paraId="69A20969" w14:textId="593DA137" w:rsidR="00ED3418" w:rsidRDefault="00CC37B1" w:rsidP="00CC37B1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DA76C5">
        <w:rPr>
          <w:rStyle w:val="dailyinfodescription"/>
          <w:b/>
        </w:rPr>
        <w:t xml:space="preserve"> </w:t>
      </w:r>
      <w:r w:rsidR="000E4AAC">
        <w:rPr>
          <w:rStyle w:val="dailyinfodescription"/>
          <w:b/>
        </w:rPr>
        <w:t>obranu a bezpečnosť</w:t>
      </w:r>
      <w:r w:rsidR="00ED3418">
        <w:rPr>
          <w:rStyle w:val="dailyinfodescription"/>
          <w:b/>
        </w:rPr>
        <w:t xml:space="preserve"> </w:t>
      </w:r>
      <w:r w:rsidR="00ED3418">
        <w:rPr>
          <w:rStyle w:val="dailyinfodescription"/>
        </w:rPr>
        <w:t>uznese</w:t>
      </w:r>
      <w:r w:rsidR="004E1505">
        <w:rPr>
          <w:iCs/>
        </w:rPr>
        <w:t xml:space="preserve">ním </w:t>
      </w:r>
      <w:r w:rsidRPr="00243691">
        <w:rPr>
          <w:iCs/>
        </w:rPr>
        <w:t xml:space="preserve">č. </w:t>
      </w:r>
      <w:r w:rsidR="004E1505">
        <w:rPr>
          <w:iCs/>
        </w:rPr>
        <w:t> </w:t>
      </w:r>
      <w:r w:rsidR="00051F16">
        <w:rPr>
          <w:iCs/>
        </w:rPr>
        <w:t>180</w:t>
      </w:r>
      <w:r w:rsidRPr="00243691">
        <w:rPr>
          <w:iCs/>
        </w:rPr>
        <w:t xml:space="preserve">  </w:t>
      </w:r>
      <w:r w:rsidRPr="00243691">
        <w:t>z</w:t>
      </w:r>
      <w:r w:rsidR="00AB15E9" w:rsidRPr="00243691">
        <w:t> </w:t>
      </w:r>
      <w:r w:rsidR="00764F8B">
        <w:t>12</w:t>
      </w:r>
      <w:r w:rsidR="00ED3418">
        <w:t>. septembra</w:t>
      </w:r>
      <w:r w:rsidRPr="00243691">
        <w:t xml:space="preserve"> 202</w:t>
      </w:r>
      <w:r w:rsidR="00F25631">
        <w:t>2</w:t>
      </w:r>
      <w:r w:rsidR="00ED3418">
        <w:t xml:space="preserve"> a</w:t>
      </w:r>
    </w:p>
    <w:p w14:paraId="23147817" w14:textId="570A9CE8" w:rsidR="00ED3418" w:rsidRDefault="00CC37B1" w:rsidP="00ED3418">
      <w:pPr>
        <w:spacing w:line="360" w:lineRule="auto"/>
        <w:ind w:firstLine="709"/>
        <w:jc w:val="both"/>
      </w:pPr>
      <w:r w:rsidRPr="00243691">
        <w:t xml:space="preserve"> </w:t>
      </w:r>
      <w:r w:rsidR="00ED3418" w:rsidRPr="00763208">
        <w:rPr>
          <w:rStyle w:val="dailyinfodescription"/>
          <w:b/>
        </w:rPr>
        <w:t>Výbor</w:t>
      </w:r>
      <w:r w:rsidR="00ED3418" w:rsidRPr="00642D88">
        <w:rPr>
          <w:rStyle w:val="dailyinfodescription"/>
        </w:rPr>
        <w:t xml:space="preserve"> Národnej rady Slovenskej republiky </w:t>
      </w:r>
      <w:r w:rsidR="00ED3418" w:rsidRPr="00763208">
        <w:rPr>
          <w:rStyle w:val="dailyinfodescription"/>
          <w:b/>
        </w:rPr>
        <w:t>pre</w:t>
      </w:r>
      <w:r w:rsidR="00ED3418">
        <w:rPr>
          <w:rStyle w:val="dailyinfodescription"/>
          <w:b/>
        </w:rPr>
        <w:t xml:space="preserve"> </w:t>
      </w:r>
      <w:r w:rsidR="000E4AAC">
        <w:rPr>
          <w:rStyle w:val="dailyinfodescription"/>
          <w:b/>
        </w:rPr>
        <w:t>ľudské práva a národnostné menšiny</w:t>
      </w:r>
      <w:r w:rsidR="00ED3418">
        <w:rPr>
          <w:rStyle w:val="dailyinfodescription"/>
          <w:b/>
        </w:rPr>
        <w:t xml:space="preserve"> </w:t>
      </w:r>
      <w:r w:rsidR="00ED3418">
        <w:rPr>
          <w:rStyle w:val="dailyinfodescription"/>
        </w:rPr>
        <w:t>uznese</w:t>
      </w:r>
      <w:r w:rsidR="00ED3418">
        <w:rPr>
          <w:iCs/>
        </w:rPr>
        <w:t xml:space="preserve">ním </w:t>
      </w:r>
      <w:r w:rsidR="00ED3418" w:rsidRPr="00243691">
        <w:rPr>
          <w:iCs/>
        </w:rPr>
        <w:t xml:space="preserve">č. </w:t>
      </w:r>
      <w:r w:rsidR="006316F5">
        <w:rPr>
          <w:iCs/>
        </w:rPr>
        <w:t>116</w:t>
      </w:r>
      <w:r w:rsidR="00ED3418" w:rsidRPr="00243691">
        <w:rPr>
          <w:iCs/>
        </w:rPr>
        <w:t xml:space="preserve">  </w:t>
      </w:r>
      <w:r w:rsidR="00ED3418" w:rsidRPr="00243691">
        <w:t>z </w:t>
      </w:r>
      <w:r w:rsidR="00764F8B">
        <w:t>12</w:t>
      </w:r>
      <w:r w:rsidR="00ED3418">
        <w:t>. septembra</w:t>
      </w:r>
      <w:r w:rsidR="00ED3418" w:rsidRPr="00243691">
        <w:t xml:space="preserve"> 202</w:t>
      </w:r>
      <w:r w:rsidR="00ED3418">
        <w:t xml:space="preserve">2. </w:t>
      </w:r>
    </w:p>
    <w:p w14:paraId="1E606E08" w14:textId="77777777" w:rsidR="00ED3418" w:rsidRDefault="00ED3418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6BC7D1D3" w14:textId="77777777" w:rsidR="00ED3418" w:rsidRDefault="00ED3418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23A159B5" w14:textId="77777777" w:rsidR="00ED3418" w:rsidRDefault="00ED3418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V.</w:t>
      </w:r>
    </w:p>
    <w:p w14:paraId="5628AAA7" w14:textId="77777777" w:rsidR="00CC37B1" w:rsidRPr="0099685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127BA2F" w14:textId="790A0F06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</w:t>
      </w:r>
      <w:r w:rsidR="00571A21">
        <w:t xml:space="preserve"> </w:t>
      </w:r>
      <w:r w:rsidRPr="00996850">
        <w:t>te</w:t>
      </w:r>
      <w:r w:rsidR="00FB27FE">
        <w:t>n</w:t>
      </w:r>
      <w:r w:rsidRPr="00996850">
        <w:t xml:space="preserve">to </w:t>
      </w:r>
      <w:r w:rsidRPr="00996850">
        <w:rPr>
          <w:b/>
          <w:bCs/>
        </w:rPr>
        <w:t>pozmeňujúc</w:t>
      </w:r>
      <w:r w:rsidR="00FB27FE">
        <w:rPr>
          <w:b/>
          <w:bCs/>
        </w:rPr>
        <w:t>i</w:t>
      </w:r>
      <w:r w:rsidRPr="00996850">
        <w:rPr>
          <w:b/>
          <w:bCs/>
        </w:rPr>
        <w:t xml:space="preserve"> a doplňujúc</w:t>
      </w:r>
      <w:r w:rsidR="00FB27FE">
        <w:rPr>
          <w:b/>
          <w:bCs/>
        </w:rPr>
        <w:t>i</w:t>
      </w:r>
      <w:r w:rsidRPr="00996850">
        <w:rPr>
          <w:b/>
          <w:bCs/>
        </w:rPr>
        <w:t xml:space="preserve"> návrh:</w:t>
      </w:r>
    </w:p>
    <w:p w14:paraId="0A717BA1" w14:textId="42B20206" w:rsidR="00ED3418" w:rsidRDefault="00ED3418" w:rsidP="00E31B70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7BEF095" w14:textId="77777777" w:rsidR="00E31B70" w:rsidRDefault="00E31B70" w:rsidP="00E31B70">
      <w:pPr>
        <w:jc w:val="both"/>
        <w:rPr>
          <w:u w:val="single"/>
        </w:rPr>
      </w:pPr>
      <w:r>
        <w:rPr>
          <w:u w:val="single"/>
        </w:rPr>
        <w:t>K čl. I</w:t>
      </w:r>
    </w:p>
    <w:p w14:paraId="43203535" w14:textId="77777777" w:rsidR="00E31B70" w:rsidRDefault="00E31B70" w:rsidP="00E31B70">
      <w:pPr>
        <w:jc w:val="both"/>
      </w:pPr>
    </w:p>
    <w:p w14:paraId="45A60B1E" w14:textId="77777777" w:rsidR="00E31B70" w:rsidRDefault="00E31B70" w:rsidP="00E31B70">
      <w:pPr>
        <w:jc w:val="both"/>
      </w:pPr>
      <w:r>
        <w:t>V čl. I 32. bod § 21 ods. 1 sa slová „štyri dni“ nahrádzajú slovami „4 dni“ a v ods. 5 slová „tri mesiace“ nahrádzajú slovami „3 mesiace“, slová „troch mesiacov“ sa nahrádzajú slovami „3 mesiacov“ a slová „dvanástich mesiacov“ sa nahrádzajú slovami „12 mesiacov“.</w:t>
      </w:r>
    </w:p>
    <w:p w14:paraId="0E056813" w14:textId="77777777" w:rsidR="00E31B70" w:rsidRDefault="00E31B70" w:rsidP="00E31B70">
      <w:pPr>
        <w:jc w:val="both"/>
      </w:pPr>
    </w:p>
    <w:p w14:paraId="00766325" w14:textId="77777777" w:rsidR="00E31B70" w:rsidRDefault="00E31B70" w:rsidP="00E31B70">
      <w:pPr>
        <w:ind w:left="2832"/>
        <w:contextualSpacing/>
        <w:jc w:val="both"/>
      </w:pPr>
      <w:r>
        <w:t>Ide o legislatívno-technickú úpravu, ktorou sa zosúlaďuje navrhované ustanovenie s legislatívno-technickými pokynmi (Právny jazyk 6. bod druhá veta), v zmysle ktorých v prípade, ak sa v jednom ustanovení nachádzajú základné číslovky od 1 do  10 a nad 10, tieto sa vypisujú číslicami.</w:t>
      </w:r>
    </w:p>
    <w:p w14:paraId="1425B6B6" w14:textId="700810D8" w:rsidR="00E31B70" w:rsidRDefault="00E31B70" w:rsidP="00E31B70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30763F9F" w14:textId="77777777" w:rsidR="00E31B70" w:rsidRDefault="00E31B70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0F5B2358" w14:textId="709475A0" w:rsidR="005C18F7" w:rsidRDefault="005C18F7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772AF175" w14:textId="30406CBB" w:rsidR="00ED3418" w:rsidRPr="00051F16" w:rsidRDefault="005C18F7" w:rsidP="005C18F7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051F16">
        <w:rPr>
          <w:rFonts w:ascii="Times New Roman" w:hAnsi="Times New Roman"/>
          <w:b/>
          <w:sz w:val="24"/>
          <w:szCs w:val="24"/>
        </w:rPr>
        <w:t xml:space="preserve">   Výbor NR SR pre </w:t>
      </w:r>
      <w:r w:rsidR="003350E3" w:rsidRPr="00051F16">
        <w:rPr>
          <w:rFonts w:ascii="Times New Roman" w:hAnsi="Times New Roman"/>
          <w:b/>
          <w:sz w:val="24"/>
          <w:szCs w:val="24"/>
        </w:rPr>
        <w:t>obranu a bezpečnosť</w:t>
      </w:r>
    </w:p>
    <w:p w14:paraId="2E9245D1" w14:textId="0635C4C1" w:rsidR="005C18F7" w:rsidRPr="000C7043" w:rsidRDefault="00ED3418" w:rsidP="00ED3418">
      <w:pPr>
        <w:pStyle w:val="Bezriadkovania"/>
        <w:tabs>
          <w:tab w:val="left" w:pos="2977"/>
        </w:tabs>
        <w:ind w:left="2832"/>
        <w:rPr>
          <w:rFonts w:ascii="Times New Roman" w:hAnsi="Times New Roman"/>
          <w:b/>
          <w:sz w:val="24"/>
          <w:szCs w:val="24"/>
        </w:rPr>
      </w:pPr>
      <w:r w:rsidRPr="000C7043">
        <w:rPr>
          <w:rFonts w:ascii="Times New Roman" w:hAnsi="Times New Roman"/>
          <w:b/>
          <w:sz w:val="24"/>
          <w:szCs w:val="24"/>
        </w:rPr>
        <w:tab/>
        <w:t xml:space="preserve"> Výbor NR SR pre </w:t>
      </w:r>
      <w:r w:rsidR="003350E3" w:rsidRPr="000C7043">
        <w:rPr>
          <w:rFonts w:ascii="Times New Roman" w:hAnsi="Times New Roman"/>
          <w:b/>
          <w:sz w:val="24"/>
          <w:szCs w:val="24"/>
        </w:rPr>
        <w:t>ľudské práva a národnostné menšiny</w:t>
      </w:r>
      <w:r w:rsidRPr="000C7043">
        <w:rPr>
          <w:rFonts w:ascii="Times New Roman" w:hAnsi="Times New Roman"/>
          <w:b/>
          <w:sz w:val="24"/>
          <w:szCs w:val="24"/>
        </w:rPr>
        <w:t xml:space="preserve"> </w:t>
      </w:r>
    </w:p>
    <w:p w14:paraId="3667A383" w14:textId="77777777" w:rsidR="005C18F7" w:rsidRPr="00D7607F" w:rsidRDefault="005C18F7" w:rsidP="005C18F7">
      <w:pPr>
        <w:ind w:left="4253"/>
        <w:jc w:val="both"/>
        <w:rPr>
          <w:b/>
          <w:i/>
        </w:rPr>
      </w:pPr>
    </w:p>
    <w:p w14:paraId="38843481" w14:textId="5D201FC0" w:rsidR="00CC37B1" w:rsidRDefault="005C18F7" w:rsidP="00FB27FE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346EE97C" w14:textId="77777777" w:rsidR="003536D0" w:rsidRPr="00BD66E3" w:rsidRDefault="003536D0" w:rsidP="00FB27FE">
      <w:pPr>
        <w:jc w:val="both"/>
      </w:pPr>
    </w:p>
    <w:p w14:paraId="42DF0451" w14:textId="01263DAC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3318A86E" w14:textId="77777777" w:rsidR="007A4ED0" w:rsidRPr="00E16490" w:rsidRDefault="007A4ED0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2B51B373" w:rsidR="00CC37B1" w:rsidRPr="00996850" w:rsidRDefault="00CC37B1" w:rsidP="003A4B3E">
      <w:pPr>
        <w:spacing w:before="120" w:line="360" w:lineRule="auto"/>
        <w:jc w:val="both"/>
        <w:rPr>
          <w:b/>
        </w:rPr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>k vládnemu návrhu</w:t>
      </w:r>
      <w:r w:rsidR="0096277A">
        <w:t xml:space="preserve"> zákona, </w:t>
      </w:r>
      <w:r w:rsidR="00A050CA" w:rsidRPr="00886A7A">
        <w:rPr>
          <w:shd w:val="clear" w:color="auto" w:fill="FFFFFF"/>
        </w:rPr>
        <w:t xml:space="preserve">ktorým sa mení a dopĺňa </w:t>
      </w:r>
      <w:r w:rsidR="00A050CA" w:rsidRPr="00886A7A">
        <w:rPr>
          <w:b/>
          <w:shd w:val="clear" w:color="auto" w:fill="FFFFFF"/>
        </w:rPr>
        <w:t>zákon č. 221/2006 Z. z. o výkone väzby</w:t>
      </w:r>
      <w:r w:rsidR="00A050CA" w:rsidRPr="00886A7A">
        <w:rPr>
          <w:shd w:val="clear" w:color="auto" w:fill="FFFFFF"/>
        </w:rPr>
        <w:t xml:space="preserve"> v  znení neskorších predpisov (tlač 1035)</w:t>
      </w:r>
      <w:r w:rsidR="00214E4A">
        <w:rPr>
          <w:color w:val="000000"/>
        </w:rPr>
        <w:t xml:space="preserve"> </w:t>
      </w:r>
      <w:r w:rsidRPr="00CE0522">
        <w:t xml:space="preserve">odporúča Národnej rade Slovenskej republiky predmetný </w:t>
      </w:r>
      <w:r>
        <w:t xml:space="preserve">vládny </w:t>
      </w:r>
      <w:r w:rsidRPr="00CE0522">
        <w:t xml:space="preserve">návrh zákona </w:t>
      </w:r>
      <w:r w:rsidRPr="00996850">
        <w:rPr>
          <w:b/>
        </w:rPr>
        <w:t xml:space="preserve">schváliť </w:t>
      </w:r>
      <w:r w:rsidRPr="00996850">
        <w:rPr>
          <w:bCs/>
        </w:rPr>
        <w:t>v znení pozmeňujúc</w:t>
      </w:r>
      <w:r w:rsidR="00643253">
        <w:rPr>
          <w:bCs/>
        </w:rPr>
        <w:t>eho</w:t>
      </w:r>
      <w:r w:rsidRPr="00996850">
        <w:rPr>
          <w:bCs/>
        </w:rPr>
        <w:t xml:space="preserve"> a doplňujúc</w:t>
      </w:r>
      <w:r w:rsidR="00643253">
        <w:rPr>
          <w:bCs/>
        </w:rPr>
        <w:t>eho návrhu</w:t>
      </w:r>
      <w:r w:rsidRPr="00996850">
        <w:rPr>
          <w:bCs/>
        </w:rPr>
        <w:t xml:space="preserve"> uveden</w:t>
      </w:r>
      <w:r w:rsidR="00643253">
        <w:rPr>
          <w:bCs/>
        </w:rPr>
        <w:t>ého</w:t>
      </w:r>
      <w:r w:rsidRPr="00996850">
        <w:rPr>
          <w:bCs/>
        </w:rPr>
        <w:t xml:space="preserve"> v tejto spoločnej správe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5B4AA6ED" w:rsidR="00CC37B1" w:rsidRPr="00BD66E3" w:rsidRDefault="00CC37B1" w:rsidP="0096277A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návrhu</w:t>
      </w:r>
      <w:r w:rsidR="003A4B3E">
        <w:t xml:space="preserve"> </w:t>
      </w:r>
      <w:r w:rsidR="003A4B3E" w:rsidRPr="0096277A">
        <w:t>zákona</w:t>
      </w:r>
      <w:r w:rsidR="0096277A" w:rsidRPr="0096277A">
        <w:t>,</w:t>
      </w:r>
      <w:r w:rsidR="003A4B3E" w:rsidRPr="0096277A">
        <w:t xml:space="preserve"> </w:t>
      </w:r>
      <w:r w:rsidR="00A050CA" w:rsidRPr="00886A7A">
        <w:rPr>
          <w:shd w:val="clear" w:color="auto" w:fill="FFFFFF"/>
        </w:rPr>
        <w:t xml:space="preserve">ktorým sa mení a dopĺňa </w:t>
      </w:r>
      <w:r w:rsidR="00A050CA" w:rsidRPr="00886A7A">
        <w:rPr>
          <w:b/>
          <w:shd w:val="clear" w:color="auto" w:fill="FFFFFF"/>
        </w:rPr>
        <w:t>zákon č. 221/2006 Z. z. o výkone väzby</w:t>
      </w:r>
      <w:r w:rsidR="00A050CA" w:rsidRPr="00886A7A">
        <w:rPr>
          <w:shd w:val="clear" w:color="auto" w:fill="FFFFFF"/>
        </w:rPr>
        <w:t xml:space="preserve"> v  znení neskorších predpisov </w:t>
      </w:r>
      <w:r w:rsidR="00A050CA">
        <w:rPr>
          <w:shd w:val="clear" w:color="auto" w:fill="FFFFFF"/>
        </w:rPr>
        <w:t xml:space="preserve">v druhom čítaní </w:t>
      </w:r>
      <w:r w:rsidR="00A050CA" w:rsidRPr="00886A7A">
        <w:rPr>
          <w:shd w:val="clear" w:color="auto" w:fill="FFFFFF"/>
        </w:rPr>
        <w:t>(tlač 1035</w:t>
      </w:r>
      <w:r w:rsidR="00A050CA">
        <w:rPr>
          <w:shd w:val="clear" w:color="auto" w:fill="FFFFFF"/>
        </w:rPr>
        <w:t>a</w:t>
      </w:r>
      <w:r w:rsidR="00A050CA" w:rsidRPr="00886A7A">
        <w:rPr>
          <w:shd w:val="clear" w:color="auto" w:fill="FFFFFF"/>
        </w:rPr>
        <w:t>)</w:t>
      </w:r>
      <w:r>
        <w:t xml:space="preserve"> </w:t>
      </w:r>
      <w:r w:rsidRPr="00BD66E3">
        <w:rPr>
          <w:bCs/>
        </w:rPr>
        <w:t xml:space="preserve">bola schválená uznesením Ústavnoprávneho výboru Národnej rady Slovenskej republiky č. </w:t>
      </w:r>
      <w:r w:rsidR="00DD1EB8">
        <w:rPr>
          <w:bCs/>
        </w:rPr>
        <w:t>565</w:t>
      </w:r>
      <w:r w:rsidR="00A30984">
        <w:rPr>
          <w:bCs/>
        </w:rPr>
        <w:t xml:space="preserve"> z 13. septembra</w:t>
      </w:r>
      <w:r w:rsidR="00214E4A">
        <w:rPr>
          <w:bCs/>
        </w:rPr>
        <w:t xml:space="preserve"> </w:t>
      </w:r>
      <w:r>
        <w:rPr>
          <w:bCs/>
        </w:rPr>
        <w:t>202</w:t>
      </w:r>
      <w:r w:rsidR="003A4B3E">
        <w:rPr>
          <w:bCs/>
        </w:rPr>
        <w:t>2</w:t>
      </w:r>
      <w:r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07DC7FF6" w14:textId="026F4767" w:rsidR="00CC37B1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 xml:space="preserve">Týmto uznesením výbor zároveň poveril spoločného spravodajcu </w:t>
      </w:r>
      <w:r w:rsidR="003F7021">
        <w:rPr>
          <w:b/>
          <w:bCs/>
        </w:rPr>
        <w:t xml:space="preserve">Alojza </w:t>
      </w:r>
      <w:proofErr w:type="spellStart"/>
      <w:r w:rsidR="003F7021">
        <w:rPr>
          <w:b/>
          <w:bCs/>
        </w:rPr>
        <w:t>Baránika</w:t>
      </w:r>
      <w:proofErr w:type="spellEnd"/>
      <w:r w:rsidRPr="00610A97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 návrhy v zmysle príslušných </w:t>
      </w:r>
      <w:r w:rsidRPr="00BD66E3">
        <w:rPr>
          <w:bCs/>
        </w:rPr>
        <w:lastRenderedPageBreak/>
        <w:t>ustanovení zákona č. 350/1996 Z. z. o rokovacom poriadku Národnej rady Slovenskej republiky v znení neskorších predpisov.</w:t>
      </w:r>
    </w:p>
    <w:p w14:paraId="3125C5E7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3649FFB0" w14:textId="45AE6AD6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4F4577D9" w14:textId="1A56B019" w:rsidR="007521FD" w:rsidRDefault="007521FD" w:rsidP="00CC37B1">
      <w:pPr>
        <w:spacing w:line="360" w:lineRule="auto"/>
        <w:ind w:firstLine="708"/>
        <w:jc w:val="both"/>
        <w:rPr>
          <w:bCs/>
        </w:rPr>
      </w:pPr>
    </w:p>
    <w:p w14:paraId="0AAE6170" w14:textId="77777777" w:rsidR="007521FD" w:rsidRDefault="007521FD" w:rsidP="00CC37B1">
      <w:pPr>
        <w:spacing w:line="360" w:lineRule="auto"/>
        <w:ind w:firstLine="708"/>
        <w:jc w:val="both"/>
        <w:rPr>
          <w:bCs/>
        </w:rPr>
      </w:pPr>
    </w:p>
    <w:p w14:paraId="0DFF8564" w14:textId="7EDAC76F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bookmarkStart w:id="0" w:name="_GoBack"/>
      <w:bookmarkEnd w:id="0"/>
      <w:r>
        <w:t xml:space="preserve"> </w:t>
      </w:r>
      <w:r w:rsidR="00D179CC">
        <w:t xml:space="preserve">v. r.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70381728" w14:textId="77777777" w:rsidR="000E62D1" w:rsidRDefault="000E62D1" w:rsidP="000E62D1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4AAC4C10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EEEE65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2B7CAD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2ECE2941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</w:t>
      </w:r>
      <w:r w:rsidR="00AD639E">
        <w:t>3. septembra</w:t>
      </w:r>
      <w:r>
        <w:t xml:space="preserve"> 202</w:t>
      </w:r>
      <w:r w:rsidR="003A4B3E">
        <w:t>2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DB79" w14:textId="77777777" w:rsidR="00366C15" w:rsidRDefault="00366C15">
      <w:r>
        <w:separator/>
      </w:r>
    </w:p>
  </w:endnote>
  <w:endnote w:type="continuationSeparator" w:id="0">
    <w:p w14:paraId="30C0DBE2" w14:textId="77777777" w:rsidR="00366C15" w:rsidRDefault="0036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581FAFC9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43099">
      <w:rPr>
        <w:noProof/>
      </w:rPr>
      <w:t>3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9641D" w14:textId="77777777" w:rsidR="00366C15" w:rsidRDefault="00366C15">
      <w:r>
        <w:separator/>
      </w:r>
    </w:p>
  </w:footnote>
  <w:footnote w:type="continuationSeparator" w:id="0">
    <w:p w14:paraId="1309E28D" w14:textId="77777777" w:rsidR="00366C15" w:rsidRDefault="0036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1F16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043"/>
    <w:rsid w:val="000C7CD6"/>
    <w:rsid w:val="000D0C7C"/>
    <w:rsid w:val="000D2B4D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4AAC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335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50E3"/>
    <w:rsid w:val="00337A68"/>
    <w:rsid w:val="0034118F"/>
    <w:rsid w:val="003411FB"/>
    <w:rsid w:val="00343894"/>
    <w:rsid w:val="00344061"/>
    <w:rsid w:val="003536D0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66C15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099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33E"/>
    <w:rsid w:val="007F6B79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20AC"/>
    <w:rsid w:val="00925C56"/>
    <w:rsid w:val="0092714E"/>
    <w:rsid w:val="00927F1F"/>
    <w:rsid w:val="009304BC"/>
    <w:rsid w:val="0093617B"/>
    <w:rsid w:val="0094061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438B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47CB3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1EB8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1B70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3D5"/>
    <w:rsid w:val="00EE2BB7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41E7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88FF-EFB4-46CD-9D3E-3BDBBF3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9</cp:revision>
  <cp:lastPrinted>2022-09-13T10:47:00Z</cp:lastPrinted>
  <dcterms:created xsi:type="dcterms:W3CDTF">2019-05-29T08:47:00Z</dcterms:created>
  <dcterms:modified xsi:type="dcterms:W3CDTF">2022-09-13T12:17:00Z</dcterms:modified>
</cp:coreProperties>
</file>